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6EB3834E" w14:textId="77777777" w:rsidR="001942A4" w:rsidRPr="00EA283C" w:rsidRDefault="00F532D5" w:rsidP="001942A4">
            <w:pPr>
              <w:pStyle w:val="xmsonormal"/>
              <w:rPr>
                <w:rFonts w:asciiTheme="minorHAnsi" w:hAnsiTheme="minorHAnsi" w:cstheme="minorHAnsi"/>
                <w:sz w:val="24"/>
                <w:szCs w:val="24"/>
              </w:rPr>
            </w:pPr>
            <w:bookmarkStart w:id="1" w:name="_Hlk70584920"/>
            <w:bookmarkStart w:id="2" w:name="_Hlk71814317"/>
            <w:r w:rsidRPr="00827B17">
              <w:rPr>
                <w:rFonts w:asciiTheme="minorHAnsi" w:hAnsiTheme="minorHAnsi" w:cstheme="minorHAnsi"/>
                <w:color w:val="000000"/>
              </w:rPr>
              <w:br/>
            </w:r>
            <w:r w:rsidR="001942A4" w:rsidRPr="00EA283C">
              <w:rPr>
                <w:rFonts w:asciiTheme="minorHAnsi" w:hAnsiTheme="minorHAnsi" w:cstheme="minorHAnsi"/>
                <w:sz w:val="24"/>
                <w:szCs w:val="24"/>
              </w:rPr>
              <w:t>Dear Harold Washington College Community,</w:t>
            </w:r>
          </w:p>
          <w:p w14:paraId="77C1345B" w14:textId="77777777" w:rsidR="001942A4" w:rsidRPr="00EA283C" w:rsidRDefault="001942A4" w:rsidP="001942A4">
            <w:pPr>
              <w:pStyle w:val="xmsonormal"/>
              <w:rPr>
                <w:rFonts w:asciiTheme="minorHAnsi" w:hAnsiTheme="minorHAnsi" w:cstheme="minorHAnsi"/>
                <w:sz w:val="24"/>
                <w:szCs w:val="24"/>
              </w:rPr>
            </w:pPr>
            <w:r w:rsidRPr="00EA283C">
              <w:rPr>
                <w:rFonts w:asciiTheme="minorHAnsi" w:hAnsiTheme="minorHAnsi" w:cstheme="minorHAnsi"/>
                <w:sz w:val="24"/>
                <w:szCs w:val="24"/>
              </w:rPr>
              <w:t> </w:t>
            </w:r>
          </w:p>
          <w:p w14:paraId="3674707E" w14:textId="77777777" w:rsidR="00EA283C" w:rsidRPr="00EA283C" w:rsidRDefault="00EA283C" w:rsidP="00EA283C">
            <w:pPr>
              <w:pStyle w:val="xxmsonormal"/>
              <w:rPr>
                <w:sz w:val="24"/>
                <w:szCs w:val="24"/>
              </w:rPr>
            </w:pPr>
            <w:r w:rsidRPr="00EA283C">
              <w:rPr>
                <w:sz w:val="24"/>
                <w:szCs w:val="24"/>
              </w:rPr>
              <w:t>Next Tuesday, we welcome over 3,700 new and returning students to Harold Washington College!  I want to thank everyone for your efforts during registration.  You quickly adjusted to the implementation of weekly COVID testing</w:t>
            </w:r>
            <w:r w:rsidRPr="00EA283C">
              <w:rPr>
                <w:sz w:val="24"/>
                <w:szCs w:val="24"/>
                <w:shd w:val="clear" w:color="auto" w:fill="FFFFFF"/>
              </w:rPr>
              <w:t> for in-person faculty, staff and students.  Thank you for your continued compliance with our COVID policies</w:t>
            </w:r>
            <w:r w:rsidRPr="00EA283C">
              <w:rPr>
                <w:sz w:val="24"/>
                <w:szCs w:val="24"/>
              </w:rPr>
              <w:t>.</w:t>
            </w:r>
          </w:p>
          <w:p w14:paraId="2C0C6D0A" w14:textId="77777777" w:rsidR="00EA283C" w:rsidRPr="00EA283C" w:rsidRDefault="00EA283C" w:rsidP="00EA283C">
            <w:pPr>
              <w:pStyle w:val="xxmsonormal"/>
              <w:rPr>
                <w:sz w:val="24"/>
                <w:szCs w:val="24"/>
              </w:rPr>
            </w:pPr>
            <w:r w:rsidRPr="00EA283C">
              <w:rPr>
                <w:sz w:val="24"/>
                <w:szCs w:val="24"/>
              </w:rPr>
              <w:t> </w:t>
            </w:r>
          </w:p>
          <w:p w14:paraId="73BFD53F" w14:textId="77777777" w:rsidR="00EA283C" w:rsidRPr="00EA283C" w:rsidRDefault="00EA283C" w:rsidP="00EA283C">
            <w:pPr>
              <w:pStyle w:val="xxmsonormal"/>
              <w:rPr>
                <w:sz w:val="24"/>
                <w:szCs w:val="24"/>
              </w:rPr>
            </w:pPr>
            <w:r w:rsidRPr="00EA283C">
              <w:rPr>
                <w:sz w:val="24"/>
                <w:szCs w:val="24"/>
              </w:rPr>
              <w:t>Please also note that the building will be closed on Monday, January 17</w:t>
            </w:r>
            <w:r w:rsidRPr="00EA283C">
              <w:rPr>
                <w:sz w:val="24"/>
                <w:szCs w:val="24"/>
                <w:vertAlign w:val="superscript"/>
              </w:rPr>
              <w:t>th</w:t>
            </w:r>
            <w:r w:rsidRPr="00EA283C">
              <w:rPr>
                <w:sz w:val="24"/>
                <w:szCs w:val="24"/>
              </w:rPr>
              <w:t>, in observance of the Martin Luther King, Jr. holiday.</w:t>
            </w:r>
          </w:p>
          <w:p w14:paraId="2164D011" w14:textId="77777777" w:rsidR="00EA283C" w:rsidRPr="00EA283C" w:rsidRDefault="00EA283C" w:rsidP="00EA283C">
            <w:pPr>
              <w:pStyle w:val="xmsonormal"/>
              <w:rPr>
                <w:sz w:val="24"/>
                <w:szCs w:val="24"/>
              </w:rPr>
            </w:pPr>
            <w:r w:rsidRPr="00EA283C">
              <w:rPr>
                <w:sz w:val="24"/>
                <w:szCs w:val="24"/>
              </w:rPr>
              <w:t> </w:t>
            </w:r>
          </w:p>
          <w:p w14:paraId="338EF185" w14:textId="77777777" w:rsidR="00EA283C" w:rsidRPr="00EA283C" w:rsidRDefault="00EA283C" w:rsidP="00EA283C">
            <w:pPr>
              <w:pStyle w:val="xmsonormal"/>
              <w:rPr>
                <w:sz w:val="24"/>
                <w:szCs w:val="24"/>
              </w:rPr>
            </w:pPr>
            <w:r w:rsidRPr="00EA283C">
              <w:rPr>
                <w:sz w:val="24"/>
                <w:szCs w:val="24"/>
                <w:shd w:val="clear" w:color="auto" w:fill="FFFFFF"/>
              </w:rPr>
              <w:t xml:space="preserve">I encourage everyone to find a safe and healthy way to reflect or serve on this great holiday.  Due to COVID, the event we planned, the HWC Community Service Day organized by Maggie West, has been cancelled. </w:t>
            </w:r>
          </w:p>
          <w:p w14:paraId="0DD450E3" w14:textId="77777777" w:rsidR="00EA283C" w:rsidRPr="00EA283C" w:rsidRDefault="00EA283C" w:rsidP="00EA283C">
            <w:pPr>
              <w:pStyle w:val="xxmsonormal"/>
              <w:rPr>
                <w:sz w:val="24"/>
                <w:szCs w:val="24"/>
              </w:rPr>
            </w:pPr>
            <w:r w:rsidRPr="00EA283C">
              <w:rPr>
                <w:sz w:val="24"/>
                <w:szCs w:val="24"/>
              </w:rPr>
              <w:t> </w:t>
            </w:r>
          </w:p>
          <w:p w14:paraId="252FD894" w14:textId="77777777" w:rsidR="00EA283C" w:rsidRPr="00EA283C" w:rsidRDefault="00EA283C" w:rsidP="00EA283C">
            <w:pPr>
              <w:pStyle w:val="xmsonormal"/>
              <w:rPr>
                <w:sz w:val="24"/>
                <w:szCs w:val="24"/>
              </w:rPr>
            </w:pPr>
            <w:r w:rsidRPr="00EA283C">
              <w:rPr>
                <w:sz w:val="24"/>
                <w:szCs w:val="24"/>
              </w:rPr>
              <w:t xml:space="preserve">Enjoy your long weekend and let’s get ready to start another great semester! </w:t>
            </w:r>
          </w:p>
          <w:p w14:paraId="544CB5F7" w14:textId="77777777" w:rsidR="001942A4" w:rsidRPr="000121E8" w:rsidRDefault="001942A4" w:rsidP="001942A4">
            <w:pPr>
              <w:rPr>
                <w:rFonts w:asciiTheme="minorHAnsi" w:hAnsiTheme="minorHAnsi" w:cstheme="minorHAnsi"/>
              </w:rPr>
            </w:pPr>
            <w:bookmarkStart w:id="3" w:name="_GoBack"/>
            <w:bookmarkEnd w:id="3"/>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1066FFDF" w:rsidR="0018503B" w:rsidRPr="00901F1F" w:rsidRDefault="0018503B" w:rsidP="007B3ECA">
            <w:pPr>
              <w:numPr>
                <w:ilvl w:val="0"/>
                <w:numId w:val="20"/>
              </w:numPr>
              <w:spacing w:line="252" w:lineRule="auto"/>
              <w:rPr>
                <w:rFonts w:asciiTheme="minorHAnsi" w:hAnsiTheme="minorHAnsi" w:cstheme="minorHAnsi"/>
                <w:color w:val="000000"/>
              </w:rPr>
            </w:pPr>
            <w:r w:rsidRPr="00901F1F">
              <w:rPr>
                <w:rFonts w:asciiTheme="minorHAnsi" w:hAnsiTheme="minorHAnsi" w:cstheme="minorHAnsi"/>
                <w:b/>
                <w:bCs/>
                <w:color w:val="000000"/>
              </w:rPr>
              <w:t>Enrollment Update</w:t>
            </w:r>
            <w:r w:rsidR="00655562" w:rsidRPr="00901F1F">
              <w:rPr>
                <w:rFonts w:asciiTheme="minorHAnsi" w:hAnsiTheme="minorHAnsi" w:cstheme="minorHAnsi"/>
                <w:b/>
                <w:bCs/>
                <w:color w:val="000000"/>
              </w:rPr>
              <w:t xml:space="preserve"> (updated</w:t>
            </w:r>
            <w:r w:rsidR="005D5607" w:rsidRPr="00901F1F">
              <w:rPr>
                <w:rFonts w:asciiTheme="minorHAnsi" w:hAnsiTheme="minorHAnsi" w:cstheme="minorHAnsi"/>
                <w:b/>
                <w:bCs/>
                <w:color w:val="000000"/>
              </w:rPr>
              <w:t xml:space="preserve"> </w:t>
            </w:r>
            <w:r w:rsidR="00686FF6">
              <w:rPr>
                <w:rFonts w:asciiTheme="minorHAnsi" w:hAnsiTheme="minorHAnsi" w:cstheme="minorHAnsi"/>
                <w:b/>
                <w:bCs/>
                <w:color w:val="000000"/>
              </w:rPr>
              <w:t xml:space="preserve">January </w:t>
            </w:r>
            <w:r w:rsidR="009D62CD" w:rsidRPr="009D62CD">
              <w:rPr>
                <w:rFonts w:asciiTheme="minorHAnsi" w:hAnsiTheme="minorHAnsi" w:cstheme="minorHAnsi"/>
                <w:b/>
                <w:bCs/>
                <w:color w:val="000000"/>
              </w:rPr>
              <w:t>13th</w:t>
            </w:r>
            <w:r w:rsidR="00655562" w:rsidRPr="00901F1F">
              <w:rPr>
                <w:rFonts w:asciiTheme="minorHAnsi" w:hAnsiTheme="minorHAnsi" w:cstheme="minorHAnsi"/>
                <w:b/>
                <w:bCs/>
                <w:color w:val="000000"/>
              </w:rPr>
              <w:t>)</w:t>
            </w:r>
          </w:p>
          <w:p w14:paraId="6044B6F8" w14:textId="36F48EC6"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t>
            </w:r>
            <w:r w:rsidR="00686FF6">
              <w:rPr>
                <w:rFonts w:asciiTheme="minorHAnsi" w:hAnsiTheme="minorHAnsi" w:cstheme="minorHAnsi"/>
                <w:color w:val="000000"/>
              </w:rPr>
              <w:t>, 12, and 8</w:t>
            </w:r>
            <w:r w:rsidR="0018503B" w:rsidRPr="00196B46">
              <w:rPr>
                <w:rFonts w:asciiTheme="minorHAnsi" w:hAnsiTheme="minorHAnsi" w:cstheme="minorHAnsi"/>
                <w:color w:val="000000"/>
              </w:rPr>
              <w:t>-we</w:t>
            </w:r>
            <w:r w:rsidR="00B011A8" w:rsidRPr="00196B46">
              <w:rPr>
                <w:rFonts w:asciiTheme="minorHAnsi" w:hAnsiTheme="minorHAnsi" w:cstheme="minorHAnsi"/>
                <w:color w:val="000000"/>
              </w:rPr>
              <w:t>ek session</w:t>
            </w:r>
            <w:r w:rsidR="00686FF6">
              <w:rPr>
                <w:rFonts w:asciiTheme="minorHAnsi" w:hAnsiTheme="minorHAnsi" w:cstheme="minorHAnsi"/>
                <w:color w:val="000000"/>
              </w:rPr>
              <w:t>s</w:t>
            </w:r>
            <w:r w:rsidR="0018503B" w:rsidRPr="00196B46">
              <w:rPr>
                <w:rFonts w:asciiTheme="minorHAnsi" w:hAnsiTheme="minorHAnsi" w:cstheme="minorHAnsi"/>
                <w:color w:val="000000"/>
              </w:rPr>
              <w:t xml:space="preserve"> - Headcount:</w:t>
            </w:r>
            <w:r w:rsidR="009D62CD">
              <w:rPr>
                <w:rFonts w:asciiTheme="minorHAnsi" w:hAnsiTheme="minorHAnsi" w:cstheme="minorHAnsi"/>
                <w:color w:val="000000"/>
              </w:rPr>
              <w:t xml:space="preserve"> 3,782</w:t>
            </w:r>
            <w:r w:rsidR="002E1D4A" w:rsidRPr="002E1D4A">
              <w:rPr>
                <w:rFonts w:asciiTheme="minorHAnsi" w:hAnsiTheme="minorHAnsi" w:cstheme="minorHAnsi"/>
                <w:color w:val="000000"/>
              </w:rPr>
              <w:t>;</w:t>
            </w:r>
            <w:r w:rsidR="00F8302E" w:rsidRPr="002E1D4A">
              <w:rPr>
                <w:rFonts w:asciiTheme="minorHAnsi" w:hAnsiTheme="minorHAnsi" w:cstheme="minorHAnsi"/>
                <w:color w:val="000000"/>
              </w:rPr>
              <w:t xml:space="preserve"> </w:t>
            </w:r>
            <w:r w:rsidR="0018503B" w:rsidRPr="002E1D4A">
              <w:rPr>
                <w:rFonts w:asciiTheme="minorHAnsi" w:hAnsiTheme="minorHAnsi" w:cstheme="minorHAnsi"/>
                <w:color w:val="000000"/>
              </w:rPr>
              <w:t>Credit Hour</w:t>
            </w:r>
            <w:r w:rsidR="0018503B" w:rsidRPr="00A85560">
              <w:rPr>
                <w:rFonts w:asciiTheme="minorHAnsi" w:hAnsiTheme="minorHAnsi" w:cstheme="minorHAnsi"/>
                <w:color w:val="000000"/>
              </w:rPr>
              <w:t>:</w:t>
            </w:r>
            <w:r w:rsidR="00F8302E" w:rsidRPr="00A85560">
              <w:rPr>
                <w:rFonts w:asciiTheme="minorHAnsi" w:hAnsiTheme="minorHAnsi" w:cstheme="minorHAnsi"/>
                <w:color w:val="000000"/>
              </w:rPr>
              <w:t xml:space="preserve"> </w:t>
            </w:r>
            <w:r w:rsidR="009D62CD" w:rsidRPr="009D62CD">
              <w:rPr>
                <w:rFonts w:asciiTheme="minorHAnsi" w:hAnsiTheme="minorHAnsi" w:cstheme="minorHAnsi"/>
                <w:color w:val="000000"/>
              </w:rPr>
              <w:t>39,596</w:t>
            </w:r>
            <w:r w:rsidR="002E1D4A" w:rsidRPr="002E1D4A">
              <w:rPr>
                <w:rFonts w:asciiTheme="minorHAnsi" w:hAnsiTheme="minorHAnsi" w:cstheme="minorHAnsi"/>
                <w:color w:val="000000"/>
              </w:rPr>
              <w:t>*</w:t>
            </w:r>
          </w:p>
          <w:p w14:paraId="6DA7478A" w14:textId="55795DF4" w:rsidR="00A561B0"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t xml:space="preserve">Registration for </w:t>
            </w:r>
            <w:r w:rsidR="00FA03C3" w:rsidRPr="00196B46">
              <w:rPr>
                <w:rFonts w:asciiTheme="minorHAnsi" w:hAnsiTheme="minorHAnsi" w:cstheme="minorHAnsi"/>
                <w:color w:val="000000"/>
              </w:rPr>
              <w:t>spring</w:t>
            </w:r>
            <w:r w:rsidR="00686FF6">
              <w:rPr>
                <w:rFonts w:asciiTheme="minorHAnsi" w:hAnsiTheme="minorHAnsi" w:cstheme="minorHAnsi"/>
                <w:color w:val="000000"/>
              </w:rPr>
              <w:t xml:space="preserve"> </w:t>
            </w:r>
            <w:r w:rsidRPr="00196B46">
              <w:rPr>
                <w:rFonts w:asciiTheme="minorHAnsi" w:hAnsiTheme="minorHAnsi" w:cstheme="minorHAnsi"/>
                <w:color w:val="000000"/>
              </w:rPr>
              <w:t>classes remains open. To learn more about our registration process, click </w:t>
            </w:r>
            <w:hyperlink r:id="rId10"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p>
          <w:p w14:paraId="2D3B0EB3" w14:textId="4485A9A7" w:rsidR="002E1D4A" w:rsidRPr="00196B46" w:rsidRDefault="00147173" w:rsidP="00A561B0">
            <w:pPr>
              <w:spacing w:line="252" w:lineRule="auto"/>
              <w:ind w:left="710"/>
              <w:rPr>
                <w:rFonts w:asciiTheme="minorHAnsi" w:hAnsiTheme="minorHAnsi" w:cstheme="minorHAnsi"/>
                <w:color w:val="000000"/>
              </w:rPr>
            </w:pPr>
            <w:r>
              <w:rPr>
                <w:rFonts w:asciiTheme="minorHAnsi" w:hAnsiTheme="minorHAnsi" w:cstheme="minorHAnsi"/>
                <w:color w:val="000000"/>
              </w:rPr>
              <w:t>*Counting credit hours for all CCC students registered for courses held at HWC</w:t>
            </w:r>
            <w:r w:rsidR="002E1D4A">
              <w:rPr>
                <w:rFonts w:asciiTheme="minorHAnsi" w:hAnsiTheme="minorHAnsi" w:cstheme="minorHAnsi"/>
                <w:color w:val="000000"/>
              </w:rPr>
              <w:t xml:space="preserve">. </w:t>
            </w:r>
          </w:p>
          <w:p w14:paraId="5C1C881E" w14:textId="553CA291"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3D175C4F" w14:textId="1787F747" w:rsidR="00D70A3E"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1"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w:t>
            </w:r>
          </w:p>
          <w:p w14:paraId="211DC505" w14:textId="687BA401" w:rsidR="00B27B1A" w:rsidRPr="00196B46" w:rsidRDefault="008B362E" w:rsidP="007B3ECA">
            <w:pPr>
              <w:pStyle w:val="ListParagraph"/>
              <w:numPr>
                <w:ilvl w:val="0"/>
                <w:numId w:val="20"/>
              </w:numPr>
              <w:spacing w:line="252" w:lineRule="auto"/>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pring 2022 </w:t>
            </w:r>
            <w:r w:rsidR="00FA03C3"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73C6537"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t xml:space="preserve">Can be found </w:t>
            </w:r>
            <w:hyperlink r:id="rId12"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2396A408" w14:textId="28645802" w:rsidR="0018503B" w:rsidRPr="004E1698" w:rsidRDefault="00757742" w:rsidP="007B3ECA">
            <w:pPr>
              <w:pStyle w:val="ListParagraph"/>
              <w:numPr>
                <w:ilvl w:val="0"/>
                <w:numId w:val="20"/>
              </w:numPr>
              <w:rPr>
                <w:rStyle w:val="normaltextrun"/>
                <w:rFonts w:asciiTheme="minorHAnsi" w:hAnsiTheme="minorHAnsi" w:cstheme="minorHAnsi"/>
                <w:b/>
                <w:sz w:val="24"/>
                <w:szCs w:val="24"/>
              </w:rPr>
            </w:pPr>
            <w:r w:rsidRPr="004E1698">
              <w:rPr>
                <w:rFonts w:asciiTheme="minorHAnsi" w:hAnsiTheme="minorHAnsi" w:cstheme="minorHAnsi"/>
                <w:b/>
                <w:sz w:val="24"/>
                <w:szCs w:val="24"/>
              </w:rPr>
              <w:t xml:space="preserve">For a complete list of </w:t>
            </w:r>
            <w:r w:rsidR="00C40535" w:rsidRPr="004E1698">
              <w:rPr>
                <w:rFonts w:asciiTheme="minorHAnsi" w:hAnsiTheme="minorHAnsi" w:cstheme="minorHAnsi"/>
                <w:b/>
                <w:sz w:val="24"/>
                <w:szCs w:val="24"/>
              </w:rPr>
              <w:t xml:space="preserve">announcements please visit our </w:t>
            </w:r>
            <w:hyperlink r:id="rId13" w:history="1">
              <w:r w:rsidR="00C40535" w:rsidRPr="004E1698">
                <w:rPr>
                  <w:rStyle w:val="Hyperlink"/>
                  <w:rFonts w:asciiTheme="minorHAnsi" w:hAnsiTheme="minorHAnsi" w:cstheme="minorHAnsi"/>
                  <w:b/>
                  <w:bCs/>
                  <w:sz w:val="24"/>
                  <w:szCs w:val="24"/>
                </w:rPr>
                <w:t>HWC Announcements page</w:t>
              </w:r>
            </w:hyperlink>
            <w:r w:rsidR="00E97529" w:rsidRPr="004E1698">
              <w:rPr>
                <w:rFonts w:asciiTheme="minorHAnsi" w:hAnsiTheme="minorHAnsi" w:cstheme="minorHAnsi"/>
                <w:b/>
                <w:sz w:val="24"/>
                <w:szCs w:val="24"/>
              </w:rPr>
              <w:t xml:space="preserve">. </w:t>
            </w:r>
            <w:r w:rsidR="00E97529" w:rsidRPr="004E1698">
              <w:rPr>
                <w:rStyle w:val="normaltextrun"/>
                <w:rFonts w:asciiTheme="minorHAnsi" w:hAnsiTheme="minorHAnsi" w:cstheme="minorHAnsi"/>
                <w:b/>
                <w:color w:val="201F1E"/>
                <w:sz w:val="24"/>
                <w:szCs w:val="24"/>
              </w:rPr>
              <w:t>The </w:t>
            </w:r>
            <w:hyperlink r:id="rId14" w:tgtFrame="_blank" w:history="1">
              <w:r w:rsidR="00E97529" w:rsidRPr="004E1698">
                <w:rPr>
                  <w:rStyle w:val="normaltextrun"/>
                  <w:rFonts w:asciiTheme="minorHAnsi" w:hAnsiTheme="minorHAnsi" w:cstheme="minorHAnsi"/>
                  <w:b/>
                  <w:color w:val="0563C1"/>
                  <w:sz w:val="24"/>
                  <w:szCs w:val="24"/>
                  <w:u w:val="single"/>
                </w:rPr>
                <w:t>HWC Events Calendar</w:t>
              </w:r>
            </w:hyperlink>
            <w:r w:rsidR="00E97529" w:rsidRPr="004E1698">
              <w:rPr>
                <w:rStyle w:val="normaltextrun"/>
                <w:rFonts w:asciiTheme="minorHAnsi" w:hAnsiTheme="minorHAnsi" w:cstheme="minorHAnsi"/>
                <w:b/>
                <w:color w:val="201F1E"/>
                <w:sz w:val="24"/>
                <w:szCs w:val="24"/>
              </w:rPr>
              <w:t> lists all upcoming events for students, faculty, staff, and the public.</w:t>
            </w:r>
          </w:p>
          <w:p w14:paraId="73644D7B" w14:textId="77777777" w:rsidR="00097280" w:rsidRPr="00C8323A" w:rsidRDefault="00097280" w:rsidP="00BC7729">
            <w:pPr>
              <w:pStyle w:val="paragraph"/>
              <w:spacing w:before="0" w:beforeAutospacing="0" w:after="0" w:afterAutospacing="0"/>
              <w:textAlignment w:val="baseline"/>
            </w:pPr>
          </w:p>
          <w:p w14:paraId="74AAED16" w14:textId="7E44ADB3" w:rsidR="0012494F" w:rsidRPr="00E455C7" w:rsidRDefault="0012494F" w:rsidP="0012494F">
            <w:pPr>
              <w:rPr>
                <w:rFonts w:asciiTheme="minorHAnsi" w:hAnsiTheme="minorHAnsi" w:cstheme="minorHAnsi"/>
                <w:b/>
              </w:rPr>
            </w:pPr>
            <w:bookmarkStart w:id="4" w:name="_Hlk92441478"/>
            <w:r w:rsidRPr="00E455C7">
              <w:rPr>
                <w:rFonts w:asciiTheme="minorHAnsi" w:hAnsiTheme="minorHAnsi" w:cstheme="minorHAnsi"/>
                <w:b/>
                <w:color w:val="000000"/>
                <w:u w:val="single"/>
              </w:rPr>
              <w:t xml:space="preserve">Personnel Updates and Searches (updated </w:t>
            </w:r>
            <w:r w:rsidR="00351C73" w:rsidRPr="00351C73">
              <w:rPr>
                <w:rFonts w:asciiTheme="minorHAnsi" w:hAnsiTheme="minorHAnsi" w:cstheme="minorHAnsi"/>
                <w:b/>
                <w:color w:val="000000"/>
                <w:u w:val="single"/>
              </w:rPr>
              <w:t>January</w:t>
            </w:r>
            <w:r w:rsidRPr="00351C73">
              <w:rPr>
                <w:rFonts w:asciiTheme="minorHAnsi" w:hAnsiTheme="minorHAnsi" w:cstheme="minorHAnsi"/>
                <w:b/>
                <w:color w:val="000000"/>
                <w:u w:val="single"/>
              </w:rPr>
              <w:t xml:space="preserve"> </w:t>
            </w:r>
            <w:r w:rsidR="00351C73" w:rsidRPr="00351C73">
              <w:rPr>
                <w:rFonts w:asciiTheme="minorHAnsi" w:hAnsiTheme="minorHAnsi" w:cstheme="minorHAnsi"/>
                <w:b/>
                <w:color w:val="000000"/>
                <w:u w:val="single"/>
              </w:rPr>
              <w:t>13th</w:t>
            </w:r>
            <w:r w:rsidRPr="00E455C7">
              <w:rPr>
                <w:rFonts w:asciiTheme="minorHAnsi" w:hAnsiTheme="minorHAnsi" w:cstheme="minorHAnsi"/>
                <w:b/>
                <w:color w:val="000000"/>
                <w:u w:val="single"/>
              </w:rPr>
              <w:t>):</w:t>
            </w:r>
          </w:p>
          <w:p w14:paraId="5C5660C6" w14:textId="436C513D" w:rsidR="0012494F" w:rsidRPr="00E455C7"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E455C7">
              <w:rPr>
                <w:rFonts w:asciiTheme="minorHAnsi" w:hAnsiTheme="minorHAnsi" w:cstheme="minorHAnsi"/>
                <w:b/>
                <w:bCs/>
                <w:color w:val="000000"/>
              </w:rPr>
              <w:t>Associate Dean</w:t>
            </w:r>
            <w:r w:rsidR="00F20DBD" w:rsidRPr="00E455C7">
              <w:rPr>
                <w:rFonts w:asciiTheme="minorHAnsi" w:hAnsiTheme="minorHAnsi" w:cstheme="minorHAnsi"/>
                <w:b/>
                <w:bCs/>
                <w:color w:val="000000"/>
              </w:rPr>
              <w:t xml:space="preserve">, </w:t>
            </w:r>
            <w:r w:rsidRPr="00E455C7">
              <w:rPr>
                <w:rFonts w:asciiTheme="minorHAnsi" w:hAnsiTheme="minorHAnsi" w:cstheme="minorHAnsi"/>
                <w:b/>
                <w:color w:val="000000"/>
              </w:rPr>
              <w:t>Career Programs –</w:t>
            </w:r>
            <w:r w:rsidR="00351C73">
              <w:rPr>
                <w:rFonts w:asciiTheme="minorHAnsi" w:hAnsiTheme="minorHAnsi" w:cstheme="minorHAnsi"/>
                <w:color w:val="000000"/>
              </w:rPr>
              <w:t xml:space="preserve"> </w:t>
            </w:r>
            <w:r w:rsidR="000121E8">
              <w:rPr>
                <w:rFonts w:asciiTheme="minorHAnsi" w:hAnsiTheme="minorHAnsi" w:cstheme="minorHAnsi"/>
                <w:color w:val="000000"/>
              </w:rPr>
              <w:t xml:space="preserve">Interviews </w:t>
            </w:r>
            <w:r w:rsidR="00351C73">
              <w:rPr>
                <w:rFonts w:asciiTheme="minorHAnsi" w:hAnsiTheme="minorHAnsi" w:cstheme="minorHAnsi"/>
                <w:color w:val="000000"/>
              </w:rPr>
              <w:t>held this week</w:t>
            </w:r>
            <w:r w:rsidR="000121E8">
              <w:rPr>
                <w:rFonts w:asciiTheme="minorHAnsi" w:hAnsiTheme="minorHAnsi" w:cstheme="minorHAnsi"/>
                <w:color w:val="000000"/>
              </w:rPr>
              <w:t xml:space="preserve">. </w:t>
            </w:r>
            <w:r w:rsidRPr="00E455C7">
              <w:rPr>
                <w:rFonts w:asciiTheme="minorHAnsi" w:hAnsiTheme="minorHAnsi" w:cstheme="minorHAnsi"/>
                <w:color w:val="000000"/>
              </w:rPr>
              <w:t xml:space="preserve"> </w:t>
            </w:r>
          </w:p>
          <w:p w14:paraId="78CB6877" w14:textId="77777777" w:rsidR="0012494F" w:rsidRPr="00E455C7"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E455C7">
              <w:rPr>
                <w:rFonts w:asciiTheme="minorHAnsi" w:hAnsiTheme="minorHAnsi" w:cstheme="minorHAnsi"/>
                <w:b/>
                <w:color w:val="000000"/>
              </w:rPr>
              <w:t xml:space="preserve">College Clerical Assistant – </w:t>
            </w:r>
            <w:r w:rsidRPr="00E455C7">
              <w:rPr>
                <w:rFonts w:asciiTheme="minorHAnsi" w:hAnsiTheme="minorHAnsi" w:cstheme="minorHAnsi"/>
                <w:color w:val="000000"/>
              </w:rPr>
              <w:t xml:space="preserve">Interviews scheduled. </w:t>
            </w:r>
          </w:p>
          <w:p w14:paraId="4E4A08F2" w14:textId="49B146B6" w:rsidR="004559FB" w:rsidRPr="00E455C7" w:rsidRDefault="004559FB"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w:t>
            </w:r>
            <w:r w:rsidR="00F20DBD" w:rsidRPr="00E455C7">
              <w:rPr>
                <w:rFonts w:asciiTheme="minorHAnsi" w:hAnsiTheme="minorHAnsi" w:cstheme="minorHAnsi"/>
                <w:b/>
                <w:color w:val="000000"/>
              </w:rPr>
              <w:t xml:space="preserve">, </w:t>
            </w:r>
            <w:r w:rsidRPr="00E455C7">
              <w:rPr>
                <w:rFonts w:asciiTheme="minorHAnsi" w:hAnsiTheme="minorHAnsi" w:cstheme="minorHAnsi"/>
                <w:b/>
                <w:color w:val="000000"/>
              </w:rPr>
              <w:t xml:space="preserve">First Year Experience – </w:t>
            </w:r>
            <w:r w:rsidRPr="00E455C7">
              <w:rPr>
                <w:rFonts w:asciiTheme="minorHAnsi" w:hAnsiTheme="minorHAnsi" w:cstheme="minorHAnsi"/>
                <w:color w:val="000000"/>
              </w:rPr>
              <w:t xml:space="preserve">Position posted. </w:t>
            </w:r>
          </w:p>
          <w:p w14:paraId="4EEEE9CF" w14:textId="2663760C"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Teacher Assistant, Printmaking</w:t>
            </w:r>
            <w:r w:rsidRPr="00E455C7">
              <w:rPr>
                <w:rFonts w:asciiTheme="minorHAnsi" w:hAnsiTheme="minorHAnsi" w:cstheme="minorHAnsi"/>
                <w:color w:val="000000"/>
              </w:rPr>
              <w:t xml:space="preserve"> – Position posted. </w:t>
            </w:r>
          </w:p>
          <w:p w14:paraId="3878F3C4" w14:textId="5648FDF0"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ollege Advisor –</w:t>
            </w:r>
            <w:r w:rsidRPr="00E455C7">
              <w:rPr>
                <w:rFonts w:asciiTheme="minorHAnsi" w:hAnsiTheme="minorHAnsi" w:cstheme="minorHAnsi"/>
                <w:color w:val="000000"/>
              </w:rPr>
              <w:t xml:space="preserve"> Position posted. </w:t>
            </w:r>
          </w:p>
          <w:p w14:paraId="4942CFC1" w14:textId="6B862B42"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lastRenderedPageBreak/>
              <w:t>Career Services Advisor –</w:t>
            </w:r>
            <w:r w:rsidRPr="00E455C7">
              <w:rPr>
                <w:rFonts w:asciiTheme="minorHAnsi" w:hAnsiTheme="minorHAnsi" w:cstheme="minorHAnsi"/>
                <w:color w:val="000000"/>
              </w:rPr>
              <w:t xml:space="preserve"> Position posted. </w:t>
            </w:r>
          </w:p>
          <w:p w14:paraId="15367CE3" w14:textId="679F4C85"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Architecture –</w:t>
            </w:r>
            <w:r w:rsidRPr="00E455C7">
              <w:rPr>
                <w:rFonts w:asciiTheme="minorHAnsi" w:hAnsiTheme="minorHAnsi" w:cstheme="minorHAnsi"/>
                <w:color w:val="000000"/>
              </w:rPr>
              <w:t xml:space="preserve"> Position posted. </w:t>
            </w:r>
          </w:p>
          <w:p w14:paraId="6547692C" w14:textId="56CA3D57"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linical Counselor, Wellness Center –</w:t>
            </w:r>
            <w:r w:rsidRPr="00E455C7">
              <w:rPr>
                <w:rFonts w:asciiTheme="minorHAnsi" w:hAnsiTheme="minorHAnsi" w:cstheme="minorHAnsi"/>
                <w:color w:val="000000"/>
              </w:rPr>
              <w:t xml:space="preserve"> Position posted. </w:t>
            </w:r>
          </w:p>
          <w:p w14:paraId="52C43E53" w14:textId="4BFDCC46" w:rsidR="00147173"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Spanish –</w:t>
            </w:r>
            <w:r w:rsidRPr="00E455C7">
              <w:rPr>
                <w:rFonts w:asciiTheme="minorHAnsi" w:hAnsiTheme="minorHAnsi" w:cstheme="minorHAnsi"/>
                <w:color w:val="000000"/>
              </w:rPr>
              <w:t xml:space="preserve"> Position posted. </w:t>
            </w:r>
          </w:p>
          <w:p w14:paraId="6292871F" w14:textId="2588DC11" w:rsidR="00147173"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 Auxiliary Services –</w:t>
            </w:r>
            <w:r w:rsidRPr="00E455C7">
              <w:rPr>
                <w:rFonts w:asciiTheme="minorHAnsi" w:hAnsiTheme="minorHAnsi" w:cstheme="minorHAnsi"/>
                <w:color w:val="000000"/>
              </w:rPr>
              <w:t xml:space="preserve"> Position posted. </w:t>
            </w:r>
          </w:p>
          <w:p w14:paraId="3E7D014F" w14:textId="77777777" w:rsidR="001E6172"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 Continuing Education –</w:t>
            </w:r>
            <w:r w:rsidRPr="00E455C7">
              <w:rPr>
                <w:rFonts w:asciiTheme="minorHAnsi" w:hAnsiTheme="minorHAnsi" w:cstheme="minorHAnsi"/>
                <w:color w:val="000000"/>
              </w:rPr>
              <w:t xml:space="preserve"> Position posted.</w:t>
            </w:r>
          </w:p>
          <w:p w14:paraId="5EC2CF89" w14:textId="793153D5" w:rsidR="00147173"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Part-Time Security Officer</w:t>
            </w:r>
            <w:r w:rsidRPr="00E455C7">
              <w:rPr>
                <w:rFonts w:asciiTheme="minorHAnsi" w:hAnsiTheme="minorHAnsi" w:cstheme="minorHAnsi"/>
                <w:color w:val="000000"/>
              </w:rPr>
              <w:t xml:space="preserve"> – Position posted.</w:t>
            </w:r>
            <w:r w:rsidR="00147173" w:rsidRPr="00E455C7">
              <w:rPr>
                <w:rFonts w:asciiTheme="minorHAnsi" w:hAnsiTheme="minorHAnsi" w:cstheme="minorHAnsi"/>
                <w:color w:val="000000"/>
              </w:rPr>
              <w:t xml:space="preserve"> </w:t>
            </w:r>
          </w:p>
          <w:p w14:paraId="746A187F" w14:textId="73B319A1"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lerical Assistant II, Admissions –</w:t>
            </w:r>
            <w:r w:rsidRPr="00E455C7">
              <w:rPr>
                <w:rFonts w:asciiTheme="minorHAnsi" w:hAnsiTheme="minorHAnsi" w:cstheme="minorHAnsi"/>
                <w:color w:val="000000"/>
              </w:rPr>
              <w:t xml:space="preserve"> Position posted. </w:t>
            </w:r>
          </w:p>
          <w:p w14:paraId="38EB3D8F" w14:textId="593EDFE2"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English Language Learning –</w:t>
            </w:r>
            <w:r w:rsidRPr="00E455C7">
              <w:rPr>
                <w:rFonts w:asciiTheme="minorHAnsi" w:hAnsiTheme="minorHAnsi" w:cstheme="minorHAnsi"/>
                <w:color w:val="000000"/>
              </w:rPr>
              <w:t xml:space="preserve"> Position posted. </w:t>
            </w:r>
          </w:p>
          <w:p w14:paraId="12EF4314" w14:textId="3EF0DEFD"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Child Development –</w:t>
            </w:r>
            <w:r w:rsidRPr="00E455C7">
              <w:rPr>
                <w:rFonts w:asciiTheme="minorHAnsi" w:hAnsiTheme="minorHAnsi" w:cstheme="minorHAnsi"/>
                <w:color w:val="000000"/>
              </w:rPr>
              <w:t xml:space="preserve"> Position posted. </w:t>
            </w:r>
          </w:p>
          <w:p w14:paraId="39A76567" w14:textId="31B23AD7"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ssistant Dean, Early College -</w:t>
            </w:r>
            <w:r w:rsidRPr="00E455C7">
              <w:rPr>
                <w:rFonts w:asciiTheme="minorHAnsi" w:hAnsiTheme="minorHAnsi" w:cstheme="minorHAnsi"/>
                <w:color w:val="000000"/>
              </w:rPr>
              <w:t xml:space="preserve">Position posted. </w:t>
            </w:r>
          </w:p>
          <w:p w14:paraId="1D8820CD" w14:textId="6BA31B8D"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ssistant Director, Research and Planning –</w:t>
            </w:r>
            <w:r w:rsidRPr="00E455C7">
              <w:rPr>
                <w:rFonts w:asciiTheme="minorHAnsi" w:hAnsiTheme="minorHAnsi" w:cstheme="minorHAnsi"/>
                <w:color w:val="000000"/>
              </w:rPr>
              <w:t xml:space="preserve"> Position posted. </w:t>
            </w:r>
          </w:p>
          <w:p w14:paraId="6B64D034" w14:textId="66551D2E" w:rsidR="00E455C7" w:rsidRPr="00E455C7" w:rsidRDefault="00E455C7"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Janitor –</w:t>
            </w:r>
            <w:r w:rsidRPr="00E455C7">
              <w:rPr>
                <w:rFonts w:asciiTheme="minorHAnsi" w:hAnsiTheme="minorHAnsi" w:cstheme="minorHAnsi"/>
                <w:color w:val="000000"/>
              </w:rPr>
              <w:t xml:space="preserve"> Position posted. </w:t>
            </w:r>
          </w:p>
          <w:bookmarkEnd w:id="4"/>
          <w:p w14:paraId="0E6F4BFD" w14:textId="77777777" w:rsidR="00147173" w:rsidRPr="00147173" w:rsidRDefault="00147173" w:rsidP="00147173">
            <w:pPr>
              <w:pBdr>
                <w:top w:val="nil"/>
                <w:left w:val="nil"/>
                <w:bottom w:val="nil"/>
                <w:right w:val="nil"/>
                <w:between w:val="nil"/>
              </w:pBdr>
              <w:spacing w:line="252" w:lineRule="auto"/>
              <w:ind w:left="720"/>
              <w:rPr>
                <w:rFonts w:asciiTheme="minorHAnsi" w:hAnsiTheme="minorHAnsi" w:cstheme="minorHAnsi"/>
                <w:color w:val="000000"/>
              </w:rPr>
            </w:pP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00A861A9" w:rsidR="00092C0C" w:rsidRPr="00B056BE" w:rsidRDefault="00EA283C"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1E8"/>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78F8"/>
    <w:rsid w:val="00090781"/>
    <w:rsid w:val="00095089"/>
    <w:rsid w:val="00095BD6"/>
    <w:rsid w:val="0009699D"/>
    <w:rsid w:val="00097280"/>
    <w:rsid w:val="000B0E68"/>
    <w:rsid w:val="000B0E99"/>
    <w:rsid w:val="000B6710"/>
    <w:rsid w:val="000C1209"/>
    <w:rsid w:val="000C6C3B"/>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47173"/>
    <w:rsid w:val="00150545"/>
    <w:rsid w:val="001571D0"/>
    <w:rsid w:val="001745A3"/>
    <w:rsid w:val="001761E0"/>
    <w:rsid w:val="001805FD"/>
    <w:rsid w:val="0018503B"/>
    <w:rsid w:val="00190BE1"/>
    <w:rsid w:val="00192ED0"/>
    <w:rsid w:val="001942A4"/>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5732"/>
    <w:rsid w:val="001C7BEA"/>
    <w:rsid w:val="001D4DF9"/>
    <w:rsid w:val="001D6FE7"/>
    <w:rsid w:val="001E053D"/>
    <w:rsid w:val="001E0D8B"/>
    <w:rsid w:val="001E2206"/>
    <w:rsid w:val="001E2D39"/>
    <w:rsid w:val="001E6172"/>
    <w:rsid w:val="001F4E24"/>
    <w:rsid w:val="001F72E3"/>
    <w:rsid w:val="002026B3"/>
    <w:rsid w:val="00204739"/>
    <w:rsid w:val="002052BF"/>
    <w:rsid w:val="002068D0"/>
    <w:rsid w:val="00211E29"/>
    <w:rsid w:val="00212136"/>
    <w:rsid w:val="00212EB8"/>
    <w:rsid w:val="002135AB"/>
    <w:rsid w:val="00214A4B"/>
    <w:rsid w:val="00225880"/>
    <w:rsid w:val="00230C59"/>
    <w:rsid w:val="00231D6A"/>
    <w:rsid w:val="0023344C"/>
    <w:rsid w:val="00236DDA"/>
    <w:rsid w:val="0025148E"/>
    <w:rsid w:val="00251734"/>
    <w:rsid w:val="00251BC7"/>
    <w:rsid w:val="00252E49"/>
    <w:rsid w:val="0026017E"/>
    <w:rsid w:val="00260D87"/>
    <w:rsid w:val="002611B6"/>
    <w:rsid w:val="0026283E"/>
    <w:rsid w:val="002629B0"/>
    <w:rsid w:val="00277A20"/>
    <w:rsid w:val="00283EB2"/>
    <w:rsid w:val="00284595"/>
    <w:rsid w:val="00284E12"/>
    <w:rsid w:val="00295CAA"/>
    <w:rsid w:val="00297B04"/>
    <w:rsid w:val="002B3997"/>
    <w:rsid w:val="002C2265"/>
    <w:rsid w:val="002C560B"/>
    <w:rsid w:val="002D1084"/>
    <w:rsid w:val="002D2E87"/>
    <w:rsid w:val="002D40A3"/>
    <w:rsid w:val="002E0484"/>
    <w:rsid w:val="002E0983"/>
    <w:rsid w:val="002E1D4A"/>
    <w:rsid w:val="002E2A89"/>
    <w:rsid w:val="002E2B96"/>
    <w:rsid w:val="002E2C04"/>
    <w:rsid w:val="002E3C06"/>
    <w:rsid w:val="002E3C09"/>
    <w:rsid w:val="002E4465"/>
    <w:rsid w:val="002E449F"/>
    <w:rsid w:val="002E49E7"/>
    <w:rsid w:val="002F257B"/>
    <w:rsid w:val="002F409D"/>
    <w:rsid w:val="002F6ED5"/>
    <w:rsid w:val="002F710A"/>
    <w:rsid w:val="0030153E"/>
    <w:rsid w:val="003077EB"/>
    <w:rsid w:val="00311494"/>
    <w:rsid w:val="00316484"/>
    <w:rsid w:val="00321887"/>
    <w:rsid w:val="0032334C"/>
    <w:rsid w:val="00331A17"/>
    <w:rsid w:val="00336509"/>
    <w:rsid w:val="00336B35"/>
    <w:rsid w:val="00341C30"/>
    <w:rsid w:val="003469D2"/>
    <w:rsid w:val="00346AD6"/>
    <w:rsid w:val="003475D1"/>
    <w:rsid w:val="00351C73"/>
    <w:rsid w:val="003571DA"/>
    <w:rsid w:val="003717D2"/>
    <w:rsid w:val="0038142E"/>
    <w:rsid w:val="00387834"/>
    <w:rsid w:val="00391380"/>
    <w:rsid w:val="003954D3"/>
    <w:rsid w:val="003A12B8"/>
    <w:rsid w:val="003A57E9"/>
    <w:rsid w:val="003A7D0F"/>
    <w:rsid w:val="003B0E82"/>
    <w:rsid w:val="003B2F5A"/>
    <w:rsid w:val="003C17E6"/>
    <w:rsid w:val="003C4052"/>
    <w:rsid w:val="003C7638"/>
    <w:rsid w:val="003D0094"/>
    <w:rsid w:val="003D5A51"/>
    <w:rsid w:val="003D5DB6"/>
    <w:rsid w:val="003E2023"/>
    <w:rsid w:val="003E3B38"/>
    <w:rsid w:val="003E3C85"/>
    <w:rsid w:val="003E4EEA"/>
    <w:rsid w:val="003E7BF4"/>
    <w:rsid w:val="003F246F"/>
    <w:rsid w:val="003F2594"/>
    <w:rsid w:val="003F3A2F"/>
    <w:rsid w:val="003F5691"/>
    <w:rsid w:val="003F7B58"/>
    <w:rsid w:val="004078F0"/>
    <w:rsid w:val="004122CD"/>
    <w:rsid w:val="00412C13"/>
    <w:rsid w:val="00413182"/>
    <w:rsid w:val="004160C3"/>
    <w:rsid w:val="00417683"/>
    <w:rsid w:val="00417CB3"/>
    <w:rsid w:val="004460F0"/>
    <w:rsid w:val="0045047C"/>
    <w:rsid w:val="004559FB"/>
    <w:rsid w:val="00456C1F"/>
    <w:rsid w:val="00457919"/>
    <w:rsid w:val="00462623"/>
    <w:rsid w:val="004722F5"/>
    <w:rsid w:val="00477355"/>
    <w:rsid w:val="00480A51"/>
    <w:rsid w:val="0048718F"/>
    <w:rsid w:val="00490EDB"/>
    <w:rsid w:val="00492C71"/>
    <w:rsid w:val="00494A05"/>
    <w:rsid w:val="00494E38"/>
    <w:rsid w:val="004B0B33"/>
    <w:rsid w:val="004B1A91"/>
    <w:rsid w:val="004C19B9"/>
    <w:rsid w:val="004C54A3"/>
    <w:rsid w:val="004D2509"/>
    <w:rsid w:val="004D2F8E"/>
    <w:rsid w:val="004D35AD"/>
    <w:rsid w:val="004E1698"/>
    <w:rsid w:val="004E1753"/>
    <w:rsid w:val="004E25D3"/>
    <w:rsid w:val="004E5E9B"/>
    <w:rsid w:val="004F0610"/>
    <w:rsid w:val="004F3795"/>
    <w:rsid w:val="0050136C"/>
    <w:rsid w:val="00510F21"/>
    <w:rsid w:val="00512875"/>
    <w:rsid w:val="00513997"/>
    <w:rsid w:val="0052314F"/>
    <w:rsid w:val="00525072"/>
    <w:rsid w:val="00530628"/>
    <w:rsid w:val="00532E8C"/>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0D0E"/>
    <w:rsid w:val="005A21A9"/>
    <w:rsid w:val="005A2BBB"/>
    <w:rsid w:val="005A51EF"/>
    <w:rsid w:val="005C22FF"/>
    <w:rsid w:val="005C3FDB"/>
    <w:rsid w:val="005D253E"/>
    <w:rsid w:val="005D5607"/>
    <w:rsid w:val="005D67A9"/>
    <w:rsid w:val="005E0238"/>
    <w:rsid w:val="005E0A52"/>
    <w:rsid w:val="005E438D"/>
    <w:rsid w:val="005F14A5"/>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8407D"/>
    <w:rsid w:val="00686FF6"/>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394F"/>
    <w:rsid w:val="007720EE"/>
    <w:rsid w:val="007737CA"/>
    <w:rsid w:val="0077498A"/>
    <w:rsid w:val="0077798A"/>
    <w:rsid w:val="00781503"/>
    <w:rsid w:val="00783819"/>
    <w:rsid w:val="00786F39"/>
    <w:rsid w:val="007876B5"/>
    <w:rsid w:val="00790A8D"/>
    <w:rsid w:val="00791834"/>
    <w:rsid w:val="00791992"/>
    <w:rsid w:val="007A373B"/>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1544"/>
    <w:rsid w:val="008233D3"/>
    <w:rsid w:val="00826810"/>
    <w:rsid w:val="00826CB8"/>
    <w:rsid w:val="00827B17"/>
    <w:rsid w:val="00827E54"/>
    <w:rsid w:val="00830CCF"/>
    <w:rsid w:val="00832BC7"/>
    <w:rsid w:val="00841063"/>
    <w:rsid w:val="00850F64"/>
    <w:rsid w:val="00850FF4"/>
    <w:rsid w:val="008569D4"/>
    <w:rsid w:val="00862FD8"/>
    <w:rsid w:val="00863A31"/>
    <w:rsid w:val="00867BF8"/>
    <w:rsid w:val="00871313"/>
    <w:rsid w:val="00883B7B"/>
    <w:rsid w:val="00884DB6"/>
    <w:rsid w:val="00887365"/>
    <w:rsid w:val="008915BA"/>
    <w:rsid w:val="00891A1C"/>
    <w:rsid w:val="00892B29"/>
    <w:rsid w:val="00895D72"/>
    <w:rsid w:val="008A1F6F"/>
    <w:rsid w:val="008A449B"/>
    <w:rsid w:val="008A63F0"/>
    <w:rsid w:val="008B1FE0"/>
    <w:rsid w:val="008B344D"/>
    <w:rsid w:val="008B362E"/>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260"/>
    <w:rsid w:val="00900FB7"/>
    <w:rsid w:val="00901F1F"/>
    <w:rsid w:val="00904023"/>
    <w:rsid w:val="00904EE4"/>
    <w:rsid w:val="00906FBD"/>
    <w:rsid w:val="009070EC"/>
    <w:rsid w:val="009132FD"/>
    <w:rsid w:val="0091376A"/>
    <w:rsid w:val="00916DC2"/>
    <w:rsid w:val="00922388"/>
    <w:rsid w:val="00922B77"/>
    <w:rsid w:val="00926E6B"/>
    <w:rsid w:val="009305C0"/>
    <w:rsid w:val="00932AFD"/>
    <w:rsid w:val="00934A71"/>
    <w:rsid w:val="009350CF"/>
    <w:rsid w:val="00956157"/>
    <w:rsid w:val="009570C1"/>
    <w:rsid w:val="0096245D"/>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C3E03"/>
    <w:rsid w:val="009D1F5D"/>
    <w:rsid w:val="009D5A8F"/>
    <w:rsid w:val="009D62CD"/>
    <w:rsid w:val="009D78E9"/>
    <w:rsid w:val="009E14CC"/>
    <w:rsid w:val="009F1445"/>
    <w:rsid w:val="009F6754"/>
    <w:rsid w:val="00A002EA"/>
    <w:rsid w:val="00A043B4"/>
    <w:rsid w:val="00A0482B"/>
    <w:rsid w:val="00A055FB"/>
    <w:rsid w:val="00A22C2C"/>
    <w:rsid w:val="00A263AF"/>
    <w:rsid w:val="00A30877"/>
    <w:rsid w:val="00A40280"/>
    <w:rsid w:val="00A40EFF"/>
    <w:rsid w:val="00A421BD"/>
    <w:rsid w:val="00A425CB"/>
    <w:rsid w:val="00A42FCA"/>
    <w:rsid w:val="00A447DE"/>
    <w:rsid w:val="00A47BC9"/>
    <w:rsid w:val="00A51288"/>
    <w:rsid w:val="00A561B0"/>
    <w:rsid w:val="00A57132"/>
    <w:rsid w:val="00A62B6C"/>
    <w:rsid w:val="00A63148"/>
    <w:rsid w:val="00A63C58"/>
    <w:rsid w:val="00A64735"/>
    <w:rsid w:val="00A64A99"/>
    <w:rsid w:val="00A64E46"/>
    <w:rsid w:val="00A67592"/>
    <w:rsid w:val="00A72702"/>
    <w:rsid w:val="00A77F0D"/>
    <w:rsid w:val="00A80C98"/>
    <w:rsid w:val="00A81A48"/>
    <w:rsid w:val="00A8364D"/>
    <w:rsid w:val="00A851EA"/>
    <w:rsid w:val="00A85560"/>
    <w:rsid w:val="00A87E6F"/>
    <w:rsid w:val="00A90087"/>
    <w:rsid w:val="00A923AA"/>
    <w:rsid w:val="00A96E31"/>
    <w:rsid w:val="00AA53D5"/>
    <w:rsid w:val="00AB3194"/>
    <w:rsid w:val="00AC5146"/>
    <w:rsid w:val="00AC7CD5"/>
    <w:rsid w:val="00AD7CE9"/>
    <w:rsid w:val="00AE12B4"/>
    <w:rsid w:val="00AE1CCA"/>
    <w:rsid w:val="00AE1FF8"/>
    <w:rsid w:val="00AE5DF9"/>
    <w:rsid w:val="00AE6D47"/>
    <w:rsid w:val="00AF4D29"/>
    <w:rsid w:val="00B011A8"/>
    <w:rsid w:val="00B056BE"/>
    <w:rsid w:val="00B068FF"/>
    <w:rsid w:val="00B069ED"/>
    <w:rsid w:val="00B1144A"/>
    <w:rsid w:val="00B13EB8"/>
    <w:rsid w:val="00B167FF"/>
    <w:rsid w:val="00B22697"/>
    <w:rsid w:val="00B23F83"/>
    <w:rsid w:val="00B2591C"/>
    <w:rsid w:val="00B27739"/>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5EEA"/>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37B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323A"/>
    <w:rsid w:val="00C90B8D"/>
    <w:rsid w:val="00C9424A"/>
    <w:rsid w:val="00CA547C"/>
    <w:rsid w:val="00CA7C9A"/>
    <w:rsid w:val="00CB74A9"/>
    <w:rsid w:val="00CC0706"/>
    <w:rsid w:val="00CD6391"/>
    <w:rsid w:val="00CE70E9"/>
    <w:rsid w:val="00CF0395"/>
    <w:rsid w:val="00CF0B65"/>
    <w:rsid w:val="00CF3110"/>
    <w:rsid w:val="00CF6140"/>
    <w:rsid w:val="00D03189"/>
    <w:rsid w:val="00D071C5"/>
    <w:rsid w:val="00D07798"/>
    <w:rsid w:val="00D07D00"/>
    <w:rsid w:val="00D17867"/>
    <w:rsid w:val="00D2079A"/>
    <w:rsid w:val="00D23549"/>
    <w:rsid w:val="00D2436F"/>
    <w:rsid w:val="00D251BB"/>
    <w:rsid w:val="00D359C0"/>
    <w:rsid w:val="00D408AF"/>
    <w:rsid w:val="00D41537"/>
    <w:rsid w:val="00D462C8"/>
    <w:rsid w:val="00D4672B"/>
    <w:rsid w:val="00D52562"/>
    <w:rsid w:val="00D60012"/>
    <w:rsid w:val="00D62760"/>
    <w:rsid w:val="00D66F0F"/>
    <w:rsid w:val="00D67DC0"/>
    <w:rsid w:val="00D70A3E"/>
    <w:rsid w:val="00D71C5B"/>
    <w:rsid w:val="00D72010"/>
    <w:rsid w:val="00D77537"/>
    <w:rsid w:val="00D80B58"/>
    <w:rsid w:val="00D833DB"/>
    <w:rsid w:val="00D84DE2"/>
    <w:rsid w:val="00D9061A"/>
    <w:rsid w:val="00D9210A"/>
    <w:rsid w:val="00D97FD4"/>
    <w:rsid w:val="00DA0F6C"/>
    <w:rsid w:val="00DA2D51"/>
    <w:rsid w:val="00DA55A7"/>
    <w:rsid w:val="00DA64D6"/>
    <w:rsid w:val="00DA74B5"/>
    <w:rsid w:val="00DB4CCD"/>
    <w:rsid w:val="00DB7775"/>
    <w:rsid w:val="00DB7EE7"/>
    <w:rsid w:val="00DC2681"/>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455C7"/>
    <w:rsid w:val="00E508EF"/>
    <w:rsid w:val="00E51813"/>
    <w:rsid w:val="00E524A7"/>
    <w:rsid w:val="00E621DF"/>
    <w:rsid w:val="00E70206"/>
    <w:rsid w:val="00E70415"/>
    <w:rsid w:val="00E70B06"/>
    <w:rsid w:val="00E73FB8"/>
    <w:rsid w:val="00E745AE"/>
    <w:rsid w:val="00E74CB3"/>
    <w:rsid w:val="00E74CF6"/>
    <w:rsid w:val="00E76EDF"/>
    <w:rsid w:val="00E811BB"/>
    <w:rsid w:val="00E87F19"/>
    <w:rsid w:val="00E90FD8"/>
    <w:rsid w:val="00E93940"/>
    <w:rsid w:val="00E953A2"/>
    <w:rsid w:val="00E97529"/>
    <w:rsid w:val="00E97ADD"/>
    <w:rsid w:val="00EA283C"/>
    <w:rsid w:val="00EA446A"/>
    <w:rsid w:val="00EA7255"/>
    <w:rsid w:val="00EB0042"/>
    <w:rsid w:val="00EB4D7E"/>
    <w:rsid w:val="00EC1360"/>
    <w:rsid w:val="00EC3BAF"/>
    <w:rsid w:val="00EC5DD6"/>
    <w:rsid w:val="00ED1895"/>
    <w:rsid w:val="00ED4093"/>
    <w:rsid w:val="00EE5128"/>
    <w:rsid w:val="00EE7642"/>
    <w:rsid w:val="00EF4924"/>
    <w:rsid w:val="00EF6A02"/>
    <w:rsid w:val="00F0116A"/>
    <w:rsid w:val="00F012C1"/>
    <w:rsid w:val="00F06BD3"/>
    <w:rsid w:val="00F11C2C"/>
    <w:rsid w:val="00F1354C"/>
    <w:rsid w:val="00F17835"/>
    <w:rsid w:val="00F203EF"/>
    <w:rsid w:val="00F20B42"/>
    <w:rsid w:val="00F20DBD"/>
    <w:rsid w:val="00F228B4"/>
    <w:rsid w:val="00F23BF0"/>
    <w:rsid w:val="00F278C7"/>
    <w:rsid w:val="00F43568"/>
    <w:rsid w:val="00F532D5"/>
    <w:rsid w:val="00F56F53"/>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103"/>
    <w:rsid w:val="00FD7F6A"/>
    <w:rsid w:val="00FE40F1"/>
    <w:rsid w:val="00FE44B1"/>
    <w:rsid w:val="00FE62E7"/>
    <w:rsid w:val="00FE6FEB"/>
    <w:rsid w:val="00FF343D"/>
    <w:rsid w:val="00FF616E"/>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 w:type="table" w:styleId="TableGrid">
    <w:name w:val="Table Grid"/>
    <w:basedOn w:val="TableNormal"/>
    <w:uiPriority w:val="39"/>
    <w:rsid w:val="005F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50405124">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22167572">
      <w:bodyDiv w:val="1"/>
      <w:marLeft w:val="0"/>
      <w:marRight w:val="0"/>
      <w:marTop w:val="0"/>
      <w:marBottom w:val="0"/>
      <w:divBdr>
        <w:top w:val="none" w:sz="0" w:space="0" w:color="auto"/>
        <w:left w:val="none" w:sz="0" w:space="0" w:color="auto"/>
        <w:bottom w:val="none" w:sz="0" w:space="0" w:color="auto"/>
        <w:right w:val="none" w:sz="0" w:space="0" w:color="auto"/>
      </w:divBdr>
    </w:div>
    <w:div w:id="1063597024">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edu/colleges/washington/menu/Pages/HWC-Announcements-and-Updat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cedu-my.sharepoint.com/:w:/g/personal/lpond1_ccc_edu/ESMNjZH5CCxNu9ti-5sIGTwBVByvK58nyDueLdptiTL2NQ?e=JEmO6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colleges/washington/departments/Pages/OAA-Faculty-Accomplishment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cc.edu/services/Pages/Register-Credit-Classe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vents.ccc.edu/hwc-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D4AAE-B1CF-4245-8F25-18428D3E0D0A}"/>
</file>

<file path=customXml/itemProps2.xml><?xml version="1.0" encoding="utf-8"?>
<ds:datastoreItem xmlns:ds="http://schemas.openxmlformats.org/officeDocument/2006/customXml" ds:itemID="{911FF7BD-B538-412A-ADA9-05FF81ED0ECD}"/>
</file>

<file path=customXml/itemProps3.xml><?xml version="1.0" encoding="utf-8"?>
<ds:datastoreItem xmlns:ds="http://schemas.openxmlformats.org/officeDocument/2006/customXml" ds:itemID="{A695D9E7-F58B-4826-89D7-AE8856FEEEA6}"/>
</file>

<file path=customXml/itemProps4.xml><?xml version="1.0" encoding="utf-8"?>
<ds:datastoreItem xmlns:ds="http://schemas.openxmlformats.org/officeDocument/2006/customXml" ds:itemID="{E0D3BA30-D9E2-4B4E-8912-C8F7D487EFAE}"/>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3</cp:revision>
  <cp:lastPrinted>2021-12-10T17:49:00Z</cp:lastPrinted>
  <dcterms:created xsi:type="dcterms:W3CDTF">2022-01-14T17:46:00Z</dcterms:created>
  <dcterms:modified xsi:type="dcterms:W3CDTF">2022-0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